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12FD5E17" w:rsidR="006420FA" w:rsidRDefault="006420FA" w:rsidP="003611F4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8A6362">
        <w:rPr>
          <w:rFonts w:cs="B Titr" w:hint="cs"/>
          <w:b/>
          <w:bCs/>
          <w:noProof/>
          <w:rtl/>
          <w:lang w:bidi="fa-IR"/>
        </w:rPr>
        <w:t>حمل ، انتقال و تخلیه پسماند</w:t>
      </w:r>
      <w:r w:rsidR="00A07424">
        <w:rPr>
          <w:rFonts w:cs="B Titr" w:hint="cs"/>
          <w:rtl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E7470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عايت كليه مفاد قرارداد ، به استناد ماده 48 آئین نامه مالی و معاملاتی دانشگاه </w:t>
      </w:r>
      <w:r w:rsidR="00E7470A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E7470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حجم کار ماهیانه طبق جدول زیر ، با حداکثر مبلغ خرید خدمات ماهیانه </w:t>
      </w:r>
      <w:r w:rsidR="00A07424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tbl>
      <w:tblPr>
        <w:tblpPr w:leftFromText="180" w:rightFromText="180" w:vertAnchor="text" w:horzAnchor="margin" w:tblpXSpec="right" w:tblpY="91"/>
        <w:tblOverlap w:val="never"/>
        <w:bidiVisual/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843"/>
        <w:gridCol w:w="1701"/>
        <w:gridCol w:w="1565"/>
        <w:gridCol w:w="1840"/>
      </w:tblGrid>
      <w:tr w:rsidR="008A6362" w:rsidRPr="000B6390" w14:paraId="5481702B" w14:textId="77777777" w:rsidTr="008A6362">
        <w:trPr>
          <w:trHeight w:val="374"/>
        </w:trPr>
        <w:tc>
          <w:tcPr>
            <w:tcW w:w="1412" w:type="dxa"/>
            <w:vMerge w:val="restart"/>
            <w:shd w:val="clear" w:color="auto" w:fill="auto"/>
          </w:tcPr>
          <w:p w14:paraId="0EA450ED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روزهای جمع آوری پسماند در ما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C14BC5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پسماند ماهیانه بر حسب کیلوگرم</w:t>
            </w:r>
          </w:p>
        </w:tc>
        <w:tc>
          <w:tcPr>
            <w:tcW w:w="5106" w:type="dxa"/>
            <w:gridSpan w:val="3"/>
            <w:shd w:val="clear" w:color="auto" w:fill="auto"/>
          </w:tcPr>
          <w:p w14:paraId="22849CD6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بلغ پیشنهادی به ریال</w:t>
            </w:r>
          </w:p>
        </w:tc>
      </w:tr>
      <w:tr w:rsidR="008A6362" w:rsidRPr="000B6390" w14:paraId="33A34A14" w14:textId="77777777" w:rsidTr="008A6362">
        <w:trPr>
          <w:trHeight w:val="489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FAFF60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3CEDB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C37E40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یمت هر کیلوگرم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5ECF3D28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4F6A148D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8A6362" w:rsidRPr="000B6390" w14:paraId="1E0B5FFD" w14:textId="77777777" w:rsidTr="008A6362">
        <w:tc>
          <w:tcPr>
            <w:tcW w:w="1412" w:type="dxa"/>
            <w:shd w:val="clear" w:color="auto" w:fill="auto"/>
          </w:tcPr>
          <w:p w14:paraId="00A404B9" w14:textId="77777777" w:rsidR="008A6362" w:rsidRPr="000B6390" w:rsidRDefault="008A6362" w:rsidP="008A6362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F55E601" w14:textId="77777777" w:rsidR="008A6362" w:rsidRPr="000B6390" w:rsidRDefault="008A6362" w:rsidP="008A6362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D658212" w14:textId="77777777" w:rsidR="008A6362" w:rsidRPr="000B6390" w:rsidRDefault="008A6362" w:rsidP="008A6362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65" w:type="dxa"/>
            <w:shd w:val="clear" w:color="auto" w:fill="auto"/>
          </w:tcPr>
          <w:p w14:paraId="0A3B9305" w14:textId="77777777" w:rsidR="008A6362" w:rsidRPr="000B6390" w:rsidRDefault="008A6362" w:rsidP="008A6362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2A83D191" w14:textId="77777777" w:rsidR="008A6362" w:rsidRPr="000B6390" w:rsidRDefault="008A6362" w:rsidP="008A6362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31C729BD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40991313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4B7D8A75" w14:textId="1A4F8215" w:rsidR="002840EB" w:rsidRDefault="002840EB" w:rsidP="004E569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رايه مفاصاحساب سازمان بيمه تأمين اجتماعي </w:t>
      </w:r>
      <w:bookmarkStart w:id="0" w:name="_GoBack"/>
      <w:bookmarkEnd w:id="0"/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 گواهی تسویه حساب پرسنلی جهت مدت قرارداد سال گذشته توسط پیمانکار الزامی است.</w:t>
      </w:r>
    </w:p>
    <w:p w14:paraId="2A357A14" w14:textId="76B866EF" w:rsidR="002840EB" w:rsidRDefault="002840EB" w:rsidP="00515F8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6099275B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6E87C2F2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694EA58A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09318111" w14:textId="77777777" w:rsidR="002840EB" w:rsidRDefault="002840EB" w:rsidP="002840EB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4B312C29" w14:textId="28137EC6" w:rsidR="002840EB" w:rsidRDefault="002840EB" w:rsidP="004E5699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4E5699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4E5699">
        <w:rPr>
          <w:rFonts w:cs="B Titr" w:hint="cs"/>
          <w:b/>
          <w:bCs/>
          <w:noProof/>
          <w:rtl/>
        </w:rPr>
        <w:t>----</w:t>
      </w:r>
      <w:r w:rsidR="004E5699">
        <w:rPr>
          <w:rFonts w:cs="B Nazanin" w:hint="cs"/>
          <w:b/>
          <w:bCs/>
          <w:noProof/>
          <w:rtl/>
        </w:rPr>
        <w:t xml:space="preserve"> اقدام گردد.</w:t>
      </w: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default" r:id="rId8"/>
      <w:footerReference w:type="default" r:id="rId9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D89F6" w14:textId="77777777" w:rsidR="009B5A0A" w:rsidRDefault="009B5A0A" w:rsidP="00207FD7">
      <w:pPr>
        <w:spacing w:after="0" w:line="240" w:lineRule="auto"/>
      </w:pPr>
      <w:r>
        <w:separator/>
      </w:r>
    </w:p>
  </w:endnote>
  <w:endnote w:type="continuationSeparator" w:id="0">
    <w:p w14:paraId="651AD40A" w14:textId="77777777" w:rsidR="009B5A0A" w:rsidRDefault="009B5A0A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9E34" w14:textId="4BFF4038" w:rsidR="00A533F0" w:rsidRDefault="00A533F0" w:rsidP="004E5699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4E5699">
      <w:rPr>
        <w:rFonts w:ascii="B Nazanin" w:hAnsi="Calibri" w:cs="B Nazanin" w:hint="cs"/>
        <w:color w:val="000000"/>
        <w:sz w:val="16"/>
        <w:szCs w:val="16"/>
        <w:rtl/>
      </w:rPr>
      <w:t>12</w:t>
    </w:r>
    <w:r>
      <w:rPr>
        <w:rFonts w:ascii="B Nazanin" w:hAnsi="Calibri" w:cs="B Nazanin" w:hint="cs"/>
        <w:color w:val="000000"/>
        <w:sz w:val="16"/>
        <w:szCs w:val="16"/>
        <w:rtl/>
      </w:rPr>
      <w:t>/1404 -  فرم کد 518</w:t>
    </w:r>
  </w:p>
  <w:p w14:paraId="31A077B8" w14:textId="79B6E95E" w:rsidR="008B7F4C" w:rsidRDefault="008B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5FFC7" w14:textId="77777777" w:rsidR="009B5A0A" w:rsidRDefault="009B5A0A" w:rsidP="00207FD7">
      <w:pPr>
        <w:spacing w:after="0" w:line="240" w:lineRule="auto"/>
      </w:pPr>
      <w:r>
        <w:separator/>
      </w:r>
    </w:p>
  </w:footnote>
  <w:footnote w:type="continuationSeparator" w:id="0">
    <w:p w14:paraId="6066F66E" w14:textId="77777777" w:rsidR="009B5A0A" w:rsidRDefault="009B5A0A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32737933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32737933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336E4"/>
    <w:rsid w:val="00063498"/>
    <w:rsid w:val="000B499A"/>
    <w:rsid w:val="000B716B"/>
    <w:rsid w:val="000D419D"/>
    <w:rsid w:val="000E10BE"/>
    <w:rsid w:val="000E3581"/>
    <w:rsid w:val="000F3B0B"/>
    <w:rsid w:val="00113471"/>
    <w:rsid w:val="00122635"/>
    <w:rsid w:val="001247DE"/>
    <w:rsid w:val="001255B6"/>
    <w:rsid w:val="00135C83"/>
    <w:rsid w:val="00147F4C"/>
    <w:rsid w:val="00157F48"/>
    <w:rsid w:val="00186AF3"/>
    <w:rsid w:val="001A0A63"/>
    <w:rsid w:val="001E7B61"/>
    <w:rsid w:val="00207FD7"/>
    <w:rsid w:val="002161BB"/>
    <w:rsid w:val="00222C79"/>
    <w:rsid w:val="00223C34"/>
    <w:rsid w:val="0025557A"/>
    <w:rsid w:val="002840EB"/>
    <w:rsid w:val="002A0C27"/>
    <w:rsid w:val="002A411F"/>
    <w:rsid w:val="002B61A5"/>
    <w:rsid w:val="002B6719"/>
    <w:rsid w:val="002E1F74"/>
    <w:rsid w:val="0030185C"/>
    <w:rsid w:val="00360C51"/>
    <w:rsid w:val="003611F4"/>
    <w:rsid w:val="003655BA"/>
    <w:rsid w:val="00376720"/>
    <w:rsid w:val="003A6CEF"/>
    <w:rsid w:val="00434A83"/>
    <w:rsid w:val="004A4CD8"/>
    <w:rsid w:val="004D14FE"/>
    <w:rsid w:val="004E4E46"/>
    <w:rsid w:val="004E5699"/>
    <w:rsid w:val="004F1423"/>
    <w:rsid w:val="00515F8B"/>
    <w:rsid w:val="00525A23"/>
    <w:rsid w:val="00531717"/>
    <w:rsid w:val="005C3E31"/>
    <w:rsid w:val="005D55A7"/>
    <w:rsid w:val="005F66EE"/>
    <w:rsid w:val="00641249"/>
    <w:rsid w:val="006420FA"/>
    <w:rsid w:val="0069151F"/>
    <w:rsid w:val="006F56AE"/>
    <w:rsid w:val="006F5901"/>
    <w:rsid w:val="007133C5"/>
    <w:rsid w:val="00716E3B"/>
    <w:rsid w:val="0074552F"/>
    <w:rsid w:val="0076697C"/>
    <w:rsid w:val="007747D9"/>
    <w:rsid w:val="00781B2B"/>
    <w:rsid w:val="007849E5"/>
    <w:rsid w:val="007C7A5D"/>
    <w:rsid w:val="008338EB"/>
    <w:rsid w:val="00867FB8"/>
    <w:rsid w:val="008A6362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B5A0A"/>
    <w:rsid w:val="009C63B3"/>
    <w:rsid w:val="009D007D"/>
    <w:rsid w:val="009D2DCF"/>
    <w:rsid w:val="009E5A84"/>
    <w:rsid w:val="00A07424"/>
    <w:rsid w:val="00A27646"/>
    <w:rsid w:val="00A533F0"/>
    <w:rsid w:val="00AC29F5"/>
    <w:rsid w:val="00AF69EE"/>
    <w:rsid w:val="00AF720D"/>
    <w:rsid w:val="00B064AD"/>
    <w:rsid w:val="00B31CA6"/>
    <w:rsid w:val="00B53014"/>
    <w:rsid w:val="00B67EFE"/>
    <w:rsid w:val="00B82CEA"/>
    <w:rsid w:val="00B9298D"/>
    <w:rsid w:val="00B92E45"/>
    <w:rsid w:val="00B94CEA"/>
    <w:rsid w:val="00BA3C3F"/>
    <w:rsid w:val="00BD70B4"/>
    <w:rsid w:val="00C30B4E"/>
    <w:rsid w:val="00C82603"/>
    <w:rsid w:val="00C90862"/>
    <w:rsid w:val="00D17AEC"/>
    <w:rsid w:val="00D408BC"/>
    <w:rsid w:val="00D5071A"/>
    <w:rsid w:val="00D806AB"/>
    <w:rsid w:val="00DD2838"/>
    <w:rsid w:val="00DE1363"/>
    <w:rsid w:val="00DE1F5F"/>
    <w:rsid w:val="00E03D43"/>
    <w:rsid w:val="00E7470A"/>
    <w:rsid w:val="00E92BD7"/>
    <w:rsid w:val="00EA6256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3D67-57C3-4CC0-BA1A-F017DE8D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4</cp:revision>
  <dcterms:created xsi:type="dcterms:W3CDTF">2024-01-28T08:22:00Z</dcterms:created>
  <dcterms:modified xsi:type="dcterms:W3CDTF">2026-02-14T12:23:00Z</dcterms:modified>
</cp:coreProperties>
</file>